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CD" w:rsidRDefault="00CF1BCD" w:rsidP="00CF1BCD">
      <w:pPr>
        <w:rPr>
          <w:color w:val="00B050"/>
        </w:rPr>
      </w:pPr>
      <w:r>
        <w:rPr>
          <w:color w:val="00B050"/>
        </w:rPr>
        <w:t>M9</w:t>
      </w:r>
      <w:r w:rsidRPr="00C719C1">
        <w:rPr>
          <w:color w:val="00B050"/>
        </w:rPr>
        <w:t>: Bewegungsp</w:t>
      </w:r>
      <w:r>
        <w:rPr>
          <w:color w:val="00B050"/>
        </w:rPr>
        <w:t>arcours</w:t>
      </w:r>
    </w:p>
    <w:p w:rsidR="00CF1BCD" w:rsidRPr="006965E4" w:rsidRDefault="00CF1BCD" w:rsidP="00CF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center"/>
        <w:rPr>
          <w:b/>
          <w:bCs/>
          <w:sz w:val="24"/>
          <w:szCs w:val="24"/>
        </w:rPr>
      </w:pPr>
      <w:r w:rsidRPr="006965E4">
        <w:rPr>
          <w:b/>
          <w:bCs/>
          <w:sz w:val="24"/>
          <w:szCs w:val="24"/>
        </w:rPr>
        <w:t>Bewegungsparcours</w:t>
      </w:r>
    </w:p>
    <w:p w:rsidR="00CF1BCD" w:rsidRPr="00931DF2" w:rsidRDefault="00CF1BCD" w:rsidP="00CF1BCD">
      <w:pPr>
        <w:spacing w:after="120"/>
        <w:rPr>
          <w:b/>
          <w:bCs/>
          <w:sz w:val="20"/>
          <w:szCs w:val="20"/>
        </w:rPr>
      </w:pPr>
      <w:r w:rsidRPr="00931DF2">
        <w:rPr>
          <w:b/>
          <w:bCs/>
          <w:sz w:val="20"/>
          <w:szCs w:val="20"/>
        </w:rPr>
        <w:t>Durchführung:</w:t>
      </w:r>
    </w:p>
    <w:p w:rsidR="00CF1BCD" w:rsidRPr="00931DF2" w:rsidRDefault="00CF1BCD" w:rsidP="00CF1BCD">
      <w:pPr>
        <w:numPr>
          <w:ilvl w:val="0"/>
          <w:numId w:val="30"/>
        </w:numPr>
        <w:tabs>
          <w:tab w:val="left" w:pos="5529"/>
        </w:tabs>
        <w:rPr>
          <w:sz w:val="20"/>
          <w:szCs w:val="20"/>
        </w:rPr>
      </w:pPr>
      <w:r w:rsidRPr="00931DF2">
        <w:rPr>
          <w:sz w:val="20"/>
          <w:szCs w:val="20"/>
        </w:rPr>
        <w:t>2 Schüler</w:t>
      </w:r>
      <w:r>
        <w:rPr>
          <w:sz w:val="20"/>
          <w:szCs w:val="20"/>
        </w:rPr>
        <w:t>/Schülerinnen</w:t>
      </w:r>
      <w:r w:rsidRPr="00931DF2">
        <w:rPr>
          <w:sz w:val="20"/>
          <w:szCs w:val="20"/>
        </w:rPr>
        <w:t xml:space="preserve"> je Team</w:t>
      </w:r>
    </w:p>
    <w:p w:rsidR="00CF1BCD" w:rsidRPr="00931DF2" w:rsidRDefault="00CF1BCD" w:rsidP="00CF1BCD">
      <w:pPr>
        <w:numPr>
          <w:ilvl w:val="0"/>
          <w:numId w:val="3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 Minute Zeit je Station, ein </w:t>
      </w:r>
      <w:r w:rsidRPr="00931DF2">
        <w:rPr>
          <w:sz w:val="20"/>
          <w:szCs w:val="20"/>
        </w:rPr>
        <w:t>Schüler</w:t>
      </w:r>
      <w:r>
        <w:rPr>
          <w:sz w:val="20"/>
          <w:szCs w:val="20"/>
        </w:rPr>
        <w:t>/eine Schülerin</w:t>
      </w:r>
      <w:r w:rsidRPr="00931DF2">
        <w:rPr>
          <w:sz w:val="20"/>
          <w:szCs w:val="20"/>
        </w:rPr>
        <w:t xml:space="preserve"> des Teams bearbeitet die Station, während der</w:t>
      </w:r>
      <w:r>
        <w:rPr>
          <w:sz w:val="20"/>
          <w:szCs w:val="20"/>
        </w:rPr>
        <w:t>/die</w:t>
      </w:r>
      <w:r w:rsidRPr="00931DF2">
        <w:rPr>
          <w:sz w:val="20"/>
          <w:szCs w:val="20"/>
        </w:rPr>
        <w:t xml:space="preserve"> andere zählt. Anschließend wird gewechselt.</w:t>
      </w:r>
    </w:p>
    <w:p w:rsidR="00CF1BCD" w:rsidRPr="00931DF2" w:rsidRDefault="00CF1BCD" w:rsidP="00CF1BCD">
      <w:pPr>
        <w:spacing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1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Tennisball, Seil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Leg den Ball neben das Seil und rolle ihn um das Seil herum. Der Ball muss dabei immer in Kontakt mit dem Boden bleiben.</w:t>
      </w:r>
    </w:p>
    <w:p w:rsidR="00CF1BCD" w:rsidRPr="00931DF2" w:rsidRDefault="00CF1BCD" w:rsidP="00CF1B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1290C" wp14:editId="17E0A02E">
                <wp:simplePos x="0" y="0"/>
                <wp:positionH relativeFrom="column">
                  <wp:posOffset>5257800</wp:posOffset>
                </wp:positionH>
                <wp:positionV relativeFrom="paragraph">
                  <wp:posOffset>109220</wp:posOffset>
                </wp:positionV>
                <wp:extent cx="571500" cy="340360"/>
                <wp:effectExtent l="0" t="0" r="19050" b="21590"/>
                <wp:wrapNone/>
                <wp:docPr id="80" name="Rechtec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DF61" id="Rechteck 80" o:spid="_x0000_s1026" style="position:absolute;margin-left:414pt;margin-top:8.6pt;width:4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"/>
            </w:pict>
          </mc:Fallback>
        </mc:AlternateContent>
      </w:r>
      <w:r w:rsidRPr="00931DF2">
        <w:rPr>
          <w:sz w:val="20"/>
          <w:szCs w:val="20"/>
        </w:rPr>
        <w:t>Wie viele Runden schaffst du?</w:t>
      </w:r>
    </w:p>
    <w:p w:rsidR="00CF1BCD" w:rsidRPr="00931DF2" w:rsidRDefault="00CF1BCD" w:rsidP="00CF1BCD">
      <w:pPr>
        <w:spacing w:before="120"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2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Stuhl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Stelle dich hinter einen Stuhl und halte dich mit beiden Händen an der Stuhllehne fest. Springe mit geschlossenen Beinen hin und her.</w:t>
      </w:r>
    </w:p>
    <w:p w:rsidR="00CF1BCD" w:rsidRPr="00931DF2" w:rsidRDefault="00CF1BCD" w:rsidP="00CF1B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DD111" wp14:editId="52FA302C">
                <wp:simplePos x="0" y="0"/>
                <wp:positionH relativeFrom="column">
                  <wp:posOffset>5257800</wp:posOffset>
                </wp:positionH>
                <wp:positionV relativeFrom="paragraph">
                  <wp:posOffset>71755</wp:posOffset>
                </wp:positionV>
                <wp:extent cx="571500" cy="342900"/>
                <wp:effectExtent l="0" t="0" r="19050" b="19050"/>
                <wp:wrapNone/>
                <wp:docPr id="79" name="Rechtec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FB9F" id="Rechteck 79" o:spid="_x0000_s1026" style="position:absolute;margin-left:414pt;margin-top:5.65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"/>
            </w:pict>
          </mc:Fallback>
        </mc:AlternateContent>
      </w:r>
      <w:r w:rsidRPr="00931DF2">
        <w:rPr>
          <w:sz w:val="20"/>
          <w:szCs w:val="20"/>
        </w:rPr>
        <w:t>Wie viele Sprünge schaffst du?</w:t>
      </w:r>
    </w:p>
    <w:p w:rsidR="00CF1BCD" w:rsidRPr="00931DF2" w:rsidRDefault="00CF1BCD" w:rsidP="00CF1BCD">
      <w:pPr>
        <w:spacing w:before="120"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3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Buch oder Lineal, Schulmappen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Leg dir ein Buch/Lineal auf den Kopf und überwinde die Hindernisse. Drehe nach den letzten Hindernissen um und gehe den gleichen Weg zurück.</w:t>
      </w:r>
    </w:p>
    <w:p w:rsidR="00CF1BCD" w:rsidRPr="00931DF2" w:rsidRDefault="00CF1BCD" w:rsidP="00CF1B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EE42" wp14:editId="01BF57DC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</wp:posOffset>
                </wp:positionV>
                <wp:extent cx="571500" cy="342900"/>
                <wp:effectExtent l="0" t="0" r="19050" b="19050"/>
                <wp:wrapNone/>
                <wp:docPr id="78" name="Rechtec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A819" id="Rechteck 78" o:spid="_x0000_s1026" style="position:absolute;margin-left:414pt;margin-top:2.0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"/>
            </w:pict>
          </mc:Fallback>
        </mc:AlternateContent>
      </w:r>
      <w:r w:rsidRPr="00931DF2">
        <w:rPr>
          <w:sz w:val="20"/>
          <w:szCs w:val="20"/>
        </w:rPr>
        <w:t>Wie viele Runden schaffst du, ohne dass das Buch herunterfällt?</w:t>
      </w:r>
    </w:p>
    <w:p w:rsidR="00CF1BCD" w:rsidRPr="00931DF2" w:rsidRDefault="00CF1BCD" w:rsidP="00CF1BCD">
      <w:pPr>
        <w:spacing w:before="120"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4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Schulmappen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A4C65" wp14:editId="4E717E62">
                <wp:simplePos x="0" y="0"/>
                <wp:positionH relativeFrom="column">
                  <wp:posOffset>5257800</wp:posOffset>
                </wp:positionH>
                <wp:positionV relativeFrom="paragraph">
                  <wp:posOffset>226060</wp:posOffset>
                </wp:positionV>
                <wp:extent cx="571500" cy="342900"/>
                <wp:effectExtent l="0" t="0" r="19050" b="19050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E23C" id="Rechteck 77" o:spid="_x0000_s1026" style="position:absolute;margin-left:414pt;margin-top:17.8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"/>
            </w:pict>
          </mc:Fallback>
        </mc:AlternateContent>
      </w:r>
      <w:r w:rsidRPr="00931DF2">
        <w:rPr>
          <w:sz w:val="20"/>
          <w:szCs w:val="20"/>
        </w:rPr>
        <w:t>Gehe auf allen Vieren im Slalom um die Hindernisse und wieder zurück.</w:t>
      </w:r>
    </w:p>
    <w:p w:rsidR="00CF1BCD" w:rsidRPr="00931DF2" w:rsidRDefault="00CF1BCD" w:rsidP="00CF1BCD">
      <w:pPr>
        <w:rPr>
          <w:sz w:val="20"/>
          <w:szCs w:val="20"/>
        </w:rPr>
      </w:pPr>
      <w:r w:rsidRPr="00931DF2">
        <w:rPr>
          <w:sz w:val="20"/>
          <w:szCs w:val="20"/>
        </w:rPr>
        <w:t>Wie viele Runden schaffst du?</w:t>
      </w:r>
    </w:p>
    <w:p w:rsidR="00CF1BCD" w:rsidRPr="00931DF2" w:rsidRDefault="00CF1BCD" w:rsidP="00CF1BCD">
      <w:pPr>
        <w:spacing w:before="120"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5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Buch oder Lineal, Stuhl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Setz dich auf einen Stuhl und leg dir ein Buch/Lineal auf den Kopf. Leg deine Arme auf die Oberschenkel und stehe mit geradem Rücken auf. Setze dich anschließend wieder hin.</w:t>
      </w:r>
    </w:p>
    <w:p w:rsidR="00CF1BCD" w:rsidRPr="00931DF2" w:rsidRDefault="00CF1BCD" w:rsidP="00CF1B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A4F37" wp14:editId="6D8DD41C">
                <wp:simplePos x="0" y="0"/>
                <wp:positionH relativeFrom="column">
                  <wp:posOffset>5257800</wp:posOffset>
                </wp:positionH>
                <wp:positionV relativeFrom="paragraph">
                  <wp:posOffset>36830</wp:posOffset>
                </wp:positionV>
                <wp:extent cx="571500" cy="342900"/>
                <wp:effectExtent l="0" t="0" r="19050" b="19050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CD51" id="Rechteck 76" o:spid="_x0000_s1026" style="position:absolute;margin-left:414pt;margin-top:2.9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"/>
            </w:pict>
          </mc:Fallback>
        </mc:AlternateContent>
      </w:r>
      <w:r w:rsidRPr="00931DF2">
        <w:rPr>
          <w:sz w:val="20"/>
          <w:szCs w:val="20"/>
        </w:rPr>
        <w:t>Wie oft schaffst du es?</w:t>
      </w:r>
    </w:p>
    <w:p w:rsidR="00CF1BCD" w:rsidRPr="00931DF2" w:rsidRDefault="00CF1BCD" w:rsidP="00CF1BCD">
      <w:pPr>
        <w:spacing w:before="120" w:after="120"/>
        <w:rPr>
          <w:b/>
          <w:bCs/>
          <w:i/>
          <w:iCs/>
          <w:sz w:val="20"/>
          <w:szCs w:val="20"/>
          <w:u w:val="single"/>
        </w:rPr>
      </w:pPr>
      <w:r w:rsidRPr="00931DF2">
        <w:rPr>
          <w:b/>
          <w:bCs/>
          <w:i/>
          <w:iCs/>
          <w:sz w:val="20"/>
          <w:szCs w:val="20"/>
          <w:u w:val="single"/>
        </w:rPr>
        <w:t>Station 6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 w:rsidRPr="00931DF2">
        <w:rPr>
          <w:sz w:val="20"/>
          <w:szCs w:val="20"/>
        </w:rPr>
        <w:t>Material:</w:t>
      </w:r>
      <w:r w:rsidRPr="00931DF2">
        <w:rPr>
          <w:sz w:val="20"/>
          <w:szCs w:val="20"/>
        </w:rPr>
        <w:tab/>
        <w:t>Stuhl</w:t>
      </w:r>
    </w:p>
    <w:p w:rsidR="00CF1BCD" w:rsidRDefault="00CF1BCD" w:rsidP="00CF1B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F1BFF" wp14:editId="5FB20025">
                <wp:simplePos x="0" y="0"/>
                <wp:positionH relativeFrom="column">
                  <wp:posOffset>5257800</wp:posOffset>
                </wp:positionH>
                <wp:positionV relativeFrom="paragraph">
                  <wp:posOffset>282575</wp:posOffset>
                </wp:positionV>
                <wp:extent cx="571500" cy="342900"/>
                <wp:effectExtent l="0" t="0" r="19050" b="19050"/>
                <wp:wrapNone/>
                <wp:docPr id="75" name="Rechtec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9E30" id="Rechteck 75" o:spid="_x0000_s1026" style="position:absolute;margin-left:414pt;margin-top:22.2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"/>
            </w:pict>
          </mc:Fallback>
        </mc:AlternateContent>
      </w:r>
      <w:r w:rsidRPr="00931DF2">
        <w:rPr>
          <w:sz w:val="20"/>
          <w:szCs w:val="20"/>
        </w:rPr>
        <w:t>Setz dich entspannt auf den Stuhl und beuge den Oberkörper nach vorn. Dein Partner</w:t>
      </w:r>
      <w:r>
        <w:rPr>
          <w:sz w:val="20"/>
          <w:szCs w:val="20"/>
        </w:rPr>
        <w:t>/deine</w:t>
      </w:r>
    </w:p>
    <w:p w:rsidR="00CF1BCD" w:rsidRPr="00931DF2" w:rsidRDefault="00CF1BCD" w:rsidP="00CF1BCD">
      <w:pPr>
        <w:spacing w:after="120"/>
        <w:rPr>
          <w:sz w:val="20"/>
          <w:szCs w:val="20"/>
        </w:rPr>
      </w:pPr>
      <w:r>
        <w:rPr>
          <w:sz w:val="20"/>
          <w:szCs w:val="20"/>
        </w:rPr>
        <w:t>Partnerin</w:t>
      </w:r>
      <w:r w:rsidRPr="00931DF2">
        <w:rPr>
          <w:sz w:val="20"/>
          <w:szCs w:val="20"/>
        </w:rPr>
        <w:t xml:space="preserve"> malt Zeichen, Buchstaben oder Zahlen auf deinen Rücken.</w:t>
      </w:r>
    </w:p>
    <w:p w:rsidR="0025633F" w:rsidRPr="00CF1BCD" w:rsidRDefault="00CF1BCD" w:rsidP="00CF1BCD">
      <w:r>
        <w:t>Wie viele kannst du erraten?</w:t>
      </w:r>
      <w:bookmarkStart w:id="0" w:name="_GoBack"/>
      <w:bookmarkEnd w:id="0"/>
      <w:r w:rsidRPr="00CF1BCD">
        <w:t xml:space="preserve"> </w:t>
      </w:r>
    </w:p>
    <w:sectPr w:rsidR="0025633F" w:rsidRPr="00CF1BCD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F1BCD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1BCD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7C1-EBD8-4C00-901C-8311901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45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54:00Z</dcterms:modified>
</cp:coreProperties>
</file>